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E84D4F">
        <w:rPr>
          <w:rFonts w:ascii="Times New Roman" w:hAnsi="Times New Roman" w:cs="Times New Roman"/>
          <w:b/>
          <w:sz w:val="24"/>
          <w:szCs w:val="24"/>
        </w:rPr>
        <w:t xml:space="preserve"> MONT ELEKTRO-STAV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E84D4F">
        <w:rPr>
          <w:rFonts w:ascii="Times New Roman" w:hAnsi="Times New Roman" w:cs="Times New Roman"/>
          <w:b/>
          <w:sz w:val="24"/>
          <w:szCs w:val="24"/>
        </w:rPr>
        <w:tab/>
      </w:r>
      <w:r w:rsidR="00E84D4F">
        <w:rPr>
          <w:rFonts w:ascii="Times New Roman" w:hAnsi="Times New Roman" w:cs="Times New Roman"/>
          <w:b/>
          <w:sz w:val="24"/>
          <w:szCs w:val="24"/>
        </w:rPr>
        <w:tab/>
      </w:r>
      <w:r w:rsidR="00E84D4F">
        <w:rPr>
          <w:rFonts w:ascii="Times New Roman" w:hAnsi="Times New Roman" w:cs="Times New Roman"/>
          <w:b/>
          <w:sz w:val="24"/>
          <w:szCs w:val="24"/>
        </w:rPr>
        <w:tab/>
        <w:t xml:space="preserve">        Kremnička 47/A, 974 05 Banská Bystrica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9C74C0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9C74C0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9C74C0" w:rsidP="00E84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306729" w:rsidP="00E84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84D4F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3C6B51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3C6B51" w:rsidRPr="009D2D9E" w:rsidRDefault="003C6B51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3C6B51" w:rsidRPr="00C5195B" w:rsidRDefault="003C6B5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3C6B51" w:rsidRPr="00C5195B" w:rsidRDefault="003C6B51" w:rsidP="00686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</w:tr>
      <w:tr w:rsidR="003C6B51" w:rsidRPr="00C5195B" w:rsidTr="009E6AD6">
        <w:trPr>
          <w:trHeight w:val="454"/>
        </w:trPr>
        <w:tc>
          <w:tcPr>
            <w:tcW w:w="3828" w:type="dxa"/>
            <w:vAlign w:val="center"/>
          </w:tcPr>
          <w:p w:rsidR="003C6B51" w:rsidRPr="009D2D9E" w:rsidRDefault="003C6B51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3C6B51" w:rsidRPr="00C5195B" w:rsidRDefault="003C6B5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3C6B51" w:rsidRPr="00C5195B" w:rsidRDefault="003C6B51" w:rsidP="00686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</w:tr>
      <w:tr w:rsidR="003C6B51" w:rsidRPr="00C5195B" w:rsidTr="009E6AD6">
        <w:trPr>
          <w:trHeight w:val="454"/>
        </w:trPr>
        <w:tc>
          <w:tcPr>
            <w:tcW w:w="3828" w:type="dxa"/>
            <w:vAlign w:val="center"/>
          </w:tcPr>
          <w:p w:rsidR="003C6B51" w:rsidRPr="009D2D9E" w:rsidRDefault="003C6B51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3C6B51" w:rsidRPr="00C5195B" w:rsidRDefault="003C6B5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3C6B51" w:rsidRPr="00C5195B" w:rsidRDefault="003C6B51" w:rsidP="00686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</w:tr>
      <w:tr w:rsidR="003C6B51" w:rsidRPr="00C5195B" w:rsidTr="009E6AD6">
        <w:trPr>
          <w:trHeight w:val="454"/>
        </w:trPr>
        <w:tc>
          <w:tcPr>
            <w:tcW w:w="3828" w:type="dxa"/>
            <w:vAlign w:val="center"/>
          </w:tcPr>
          <w:p w:rsidR="003C6B51" w:rsidRPr="009D2D9E" w:rsidRDefault="003C6B51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3C6B51" w:rsidRPr="00C5195B" w:rsidRDefault="003C6B5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3C6B51" w:rsidRPr="00C5195B" w:rsidRDefault="003C6B51" w:rsidP="00686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</w:tr>
      <w:tr w:rsidR="003C6B51" w:rsidRPr="00C5195B" w:rsidTr="009E6AD6">
        <w:trPr>
          <w:trHeight w:val="454"/>
        </w:trPr>
        <w:tc>
          <w:tcPr>
            <w:tcW w:w="3828" w:type="dxa"/>
            <w:vAlign w:val="center"/>
          </w:tcPr>
          <w:p w:rsidR="003C6B51" w:rsidRPr="009D2D9E" w:rsidRDefault="003C6B51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3C6B51" w:rsidRPr="00C5195B" w:rsidRDefault="003C6B5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é náklady</w:t>
            </w:r>
          </w:p>
        </w:tc>
        <w:tc>
          <w:tcPr>
            <w:tcW w:w="2682" w:type="dxa"/>
          </w:tcPr>
          <w:p w:rsidR="003C6B51" w:rsidRPr="00C5195B" w:rsidRDefault="003C6B51" w:rsidP="00686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é náklady</w:t>
            </w:r>
          </w:p>
        </w:tc>
      </w:tr>
      <w:tr w:rsidR="003C6B51" w:rsidRPr="00C5195B" w:rsidTr="009E6AD6">
        <w:trPr>
          <w:trHeight w:val="454"/>
        </w:trPr>
        <w:tc>
          <w:tcPr>
            <w:tcW w:w="3828" w:type="dxa"/>
            <w:vAlign w:val="center"/>
          </w:tcPr>
          <w:p w:rsidR="003C6B51" w:rsidRPr="009D2D9E" w:rsidRDefault="003C6B51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3C6B51" w:rsidRPr="00C5195B" w:rsidRDefault="003C6B5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3C6B51" w:rsidRPr="00C5195B" w:rsidRDefault="003C6B51" w:rsidP="00686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</w:tr>
      <w:tr w:rsidR="003C6B51" w:rsidRPr="00C5195B" w:rsidTr="009E6AD6">
        <w:trPr>
          <w:trHeight w:val="454"/>
        </w:trPr>
        <w:tc>
          <w:tcPr>
            <w:tcW w:w="3828" w:type="dxa"/>
            <w:vAlign w:val="center"/>
          </w:tcPr>
          <w:p w:rsidR="003C6B51" w:rsidRPr="009D2D9E" w:rsidRDefault="003C6B51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3C6B51" w:rsidRPr="00C5195B" w:rsidRDefault="003C6B5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3C6B51" w:rsidRPr="00C5195B" w:rsidRDefault="003C6B51" w:rsidP="00686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</w:tr>
      <w:tr w:rsidR="003C6B51" w:rsidRPr="00C5195B" w:rsidTr="009E6AD6">
        <w:trPr>
          <w:trHeight w:val="454"/>
        </w:trPr>
        <w:tc>
          <w:tcPr>
            <w:tcW w:w="3828" w:type="dxa"/>
            <w:vAlign w:val="center"/>
          </w:tcPr>
          <w:p w:rsidR="003C6B51" w:rsidRPr="009D2D9E" w:rsidRDefault="003C6B51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3C6B51" w:rsidRPr="00C5195B" w:rsidRDefault="003C6B5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3C6B51" w:rsidRPr="00C5195B" w:rsidRDefault="003C6B51" w:rsidP="00686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</w:tr>
      <w:tr w:rsidR="003C6B51" w:rsidRPr="00C5195B" w:rsidTr="009E6AD6">
        <w:trPr>
          <w:trHeight w:val="454"/>
        </w:trPr>
        <w:tc>
          <w:tcPr>
            <w:tcW w:w="3828" w:type="dxa"/>
            <w:vAlign w:val="center"/>
          </w:tcPr>
          <w:p w:rsidR="003C6B51" w:rsidRPr="009D2D9E" w:rsidRDefault="003C6B51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3C6B51" w:rsidRPr="00C5195B" w:rsidRDefault="003C6B5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3C6B51" w:rsidRPr="00C5195B" w:rsidRDefault="003C6B51" w:rsidP="00686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8F1AB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dovy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8F1ABF" w:rsidP="003C6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– 40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3C6B5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8F1AB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oje</w:t>
            </w:r>
          </w:p>
        </w:tc>
        <w:tc>
          <w:tcPr>
            <w:tcW w:w="2123" w:type="dxa"/>
          </w:tcPr>
          <w:p w:rsidR="00E42DF0" w:rsidRPr="00C5195B" w:rsidRDefault="003C6B51" w:rsidP="003C6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3C6B5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8F1AB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ravné prostriedky</w:t>
            </w:r>
          </w:p>
        </w:tc>
        <w:tc>
          <w:tcPr>
            <w:tcW w:w="2123" w:type="dxa"/>
          </w:tcPr>
          <w:p w:rsidR="00E42DF0" w:rsidRPr="00C5195B" w:rsidRDefault="003C6B51" w:rsidP="003C6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- </w:t>
            </w:r>
            <w:r w:rsidR="008F1A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3C6B5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9C74C0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9C74C0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2883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9C74C0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02883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87666F" w:rsidRDefault="00E2593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7666F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meny neboli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87666F" w:rsidRDefault="00E2593A" w:rsidP="00787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66F">
              <w:rPr>
                <w:rFonts w:ascii="Times New Roman" w:hAnsi="Times New Roman" w:cs="Times New Roman"/>
                <w:sz w:val="24"/>
                <w:szCs w:val="24"/>
              </w:rPr>
              <w:t>Dotácia nebola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87666F" w:rsidRDefault="00E2593A" w:rsidP="00E2593A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7666F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87666F" w:rsidRDefault="009C74C0" w:rsidP="00E2593A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3021" w:type="dxa"/>
          </w:tcPr>
          <w:p w:rsidR="001D099A" w:rsidRPr="00BA10FD" w:rsidRDefault="001D099A" w:rsidP="006E4085">
            <w:pPr>
              <w:jc w:val="both"/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593A" w:rsidRDefault="00E2593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593A" w:rsidRDefault="00E2593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593A" w:rsidRDefault="00E2593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87666F" w:rsidRDefault="0087666F" w:rsidP="001D099A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7666F">
              <w:rPr>
                <w:rFonts w:ascii="Times New Roman" w:eastAsia="MS Gothic" w:hAnsi="Times New Roman" w:cs="Times New Roman"/>
                <w:sz w:val="28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žiadne</w:t>
            </w: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87666F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87666F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87666F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87666F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9C74C0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6 713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9C74C0" w:rsidP="0095064B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7 042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9C74C0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6 713</w:t>
            </w:r>
            <w:bookmarkStart w:id="0" w:name="_GoBack"/>
            <w:bookmarkEnd w:id="0"/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9C74C0" w:rsidP="002C68AD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17 042 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87666F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evidujeme</w:t>
            </w: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84DBE" w:rsidRPr="00C5195B" w:rsidRDefault="00B84DB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87666F" w:rsidP="00DA7FD7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87666F" w:rsidP="00DA7FD7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87666F" w:rsidP="00DA7FD7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87666F" w:rsidP="00DA7FD7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87666F" w:rsidP="00DA7FD7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87666F" w:rsidP="00DA7FD7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87666F" w:rsidP="00DA7FD7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87666F" w:rsidP="00DA7FD7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87666F" w:rsidP="00DA7FD7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87666F" w:rsidP="00DA7FD7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87666F" w:rsidP="00DA7FD7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  <w:r w:rsidR="0087666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žiadne</w:t>
      </w: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45F" w:rsidRDefault="006F745F" w:rsidP="00CE03EC">
      <w:pPr>
        <w:spacing w:after="0" w:line="240" w:lineRule="auto"/>
      </w:pPr>
      <w:r>
        <w:separator/>
      </w:r>
    </w:p>
  </w:endnote>
  <w:endnote w:type="continuationSeparator" w:id="0">
    <w:p w:rsidR="006F745F" w:rsidRDefault="006F745F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45F" w:rsidRDefault="006F745F" w:rsidP="00CE03EC">
      <w:pPr>
        <w:spacing w:after="0" w:line="240" w:lineRule="auto"/>
      </w:pPr>
      <w:r>
        <w:separator/>
      </w:r>
    </w:p>
  </w:footnote>
  <w:footnote w:type="continuationSeparator" w:id="0">
    <w:p w:rsidR="006F745F" w:rsidRDefault="006F745F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E84D4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E84D4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E84D4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E84D4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E84D4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E84D4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E84D4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E84D4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84D4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E84D4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84D4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E84D4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84D4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E84D4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84D4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E84D4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84D4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E84D4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84D4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E84D4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84D4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E84D4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84D4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E84D4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E84D4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E84D4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F7125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F7125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3EC"/>
    <w:rsid w:val="00002883"/>
    <w:rsid w:val="000278C4"/>
    <w:rsid w:val="00090EEC"/>
    <w:rsid w:val="000B4576"/>
    <w:rsid w:val="00173C34"/>
    <w:rsid w:val="001A7CA5"/>
    <w:rsid w:val="001D099A"/>
    <w:rsid w:val="00220153"/>
    <w:rsid w:val="002557FD"/>
    <w:rsid w:val="002C68AD"/>
    <w:rsid w:val="00306729"/>
    <w:rsid w:val="00333130"/>
    <w:rsid w:val="003A2A62"/>
    <w:rsid w:val="003C6B51"/>
    <w:rsid w:val="003F3E00"/>
    <w:rsid w:val="00547F9F"/>
    <w:rsid w:val="006E4085"/>
    <w:rsid w:val="006F745F"/>
    <w:rsid w:val="00757BBC"/>
    <w:rsid w:val="00765283"/>
    <w:rsid w:val="00787C52"/>
    <w:rsid w:val="007952A6"/>
    <w:rsid w:val="007F59AA"/>
    <w:rsid w:val="00811FFA"/>
    <w:rsid w:val="008352E7"/>
    <w:rsid w:val="0087666F"/>
    <w:rsid w:val="008777C2"/>
    <w:rsid w:val="008E4E28"/>
    <w:rsid w:val="008F1ABF"/>
    <w:rsid w:val="0094453C"/>
    <w:rsid w:val="0095064B"/>
    <w:rsid w:val="00997389"/>
    <w:rsid w:val="009A274C"/>
    <w:rsid w:val="009C74C0"/>
    <w:rsid w:val="009D2D9E"/>
    <w:rsid w:val="009E6AD6"/>
    <w:rsid w:val="009F1252"/>
    <w:rsid w:val="00A8084F"/>
    <w:rsid w:val="00AF1BE2"/>
    <w:rsid w:val="00B05803"/>
    <w:rsid w:val="00B06CAB"/>
    <w:rsid w:val="00B84DBE"/>
    <w:rsid w:val="00BA10FD"/>
    <w:rsid w:val="00BC678C"/>
    <w:rsid w:val="00C21550"/>
    <w:rsid w:val="00C45AF1"/>
    <w:rsid w:val="00C5195B"/>
    <w:rsid w:val="00CD1824"/>
    <w:rsid w:val="00CE03EC"/>
    <w:rsid w:val="00D32851"/>
    <w:rsid w:val="00D5435A"/>
    <w:rsid w:val="00D74108"/>
    <w:rsid w:val="00D77AF9"/>
    <w:rsid w:val="00D93AA3"/>
    <w:rsid w:val="00DA7FD7"/>
    <w:rsid w:val="00DC3B5F"/>
    <w:rsid w:val="00E03DFF"/>
    <w:rsid w:val="00E2593A"/>
    <w:rsid w:val="00E42DF0"/>
    <w:rsid w:val="00E84D4F"/>
    <w:rsid w:val="00ED71A7"/>
    <w:rsid w:val="00F12685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8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137C1-1C51-4CFC-93C7-9F704BBF9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02</TotalTime>
  <Pages>6</Pages>
  <Words>1022</Words>
  <Characters>5830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admin</cp:lastModifiedBy>
  <cp:revision>36</cp:revision>
  <cp:lastPrinted>2017-06-30T13:03:00Z</cp:lastPrinted>
  <dcterms:created xsi:type="dcterms:W3CDTF">2015-12-21T14:35:00Z</dcterms:created>
  <dcterms:modified xsi:type="dcterms:W3CDTF">2022-06-30T08:16:00Z</dcterms:modified>
</cp:coreProperties>
</file>